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0E5132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0E513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0E5132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E5132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0E5132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0E5132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8DD1C5C" w:rsidR="009701E1" w:rsidRPr="000E513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0E5132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D7639F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0E513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0E513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0E513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1C94DDAE" w:rsidR="009701E1" w:rsidRPr="000E513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7639F" w:rsidRPr="000E5132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463FBC16" w14:textId="6397DA87" w:rsidR="009701E1" w:rsidRPr="000E5132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D7639F" w:rsidRPr="000E5132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53A74755" w14:textId="642D3451" w:rsidR="00D7639F" w:rsidRPr="000E5132" w:rsidRDefault="00D7639F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hAnsi="Arial" w:cs="Arial"/>
          <w:sz w:val="24"/>
          <w:szCs w:val="24"/>
        </w:rPr>
        <w:t>Č.</w:t>
      </w:r>
      <w:r w:rsidR="000E5132" w:rsidRPr="000E51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132">
        <w:rPr>
          <w:rFonts w:ascii="Arial" w:hAnsi="Arial" w:cs="Arial"/>
          <w:sz w:val="24"/>
          <w:szCs w:val="24"/>
        </w:rPr>
        <w:t>ú.</w:t>
      </w:r>
      <w:proofErr w:type="spellEnd"/>
      <w:r w:rsidRPr="000E5132">
        <w:rPr>
          <w:rFonts w:ascii="Arial" w:hAnsi="Arial" w:cs="Arial"/>
          <w:sz w:val="24"/>
          <w:szCs w:val="24"/>
        </w:rPr>
        <w:t>: 27–4228330207/0100</w:t>
      </w:r>
    </w:p>
    <w:p w14:paraId="161F6CF7" w14:textId="77777777" w:rsidR="009701E1" w:rsidRPr="000E5132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E513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0E5132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0E5132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0E513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0E513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0E513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6597B5B5" w:rsidR="009701E1" w:rsidRPr="000E513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E513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E513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4805EC92" w:rsidR="009701E1" w:rsidRPr="000E513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1F810773" w:rsidR="009701E1" w:rsidRPr="000E513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D7639F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</w:t>
      </w:r>
      <w:proofErr w:type="gramStart"/>
      <w:r w:rsidR="00D7639F" w:rsidRPr="000E5132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="00D7639F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6E35379F" w14:textId="77777777" w:rsidR="00D7639F" w:rsidRPr="000E5132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4E4ACA8C" w:rsidR="009701E1" w:rsidRPr="000E5132" w:rsidRDefault="00D7639F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0E5132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701E1" w:rsidRPr="000E513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0E5132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E513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0E5132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0E513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61EB621" w14:textId="720E15AA" w:rsidR="00D7639F" w:rsidRPr="000E5132" w:rsidRDefault="009A3DA5" w:rsidP="00D40444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0E513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D7639F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odpory sociální prevence formou neinvestiční </w:t>
      </w:r>
      <w:r w:rsidR="00C03DE3" w:rsidRPr="000E513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D7639F" w:rsidRPr="000E5132">
        <w:rPr>
          <w:rFonts w:ascii="Arial" w:eastAsia="Times New Roman" w:hAnsi="Arial" w:cs="Arial"/>
          <w:sz w:val="24"/>
          <w:szCs w:val="24"/>
          <w:lang w:eastAsia="cs-CZ"/>
        </w:rPr>
        <w:t>, která směřuje k eliminaci kriminálně rizikových jevů a ohrožených skupin obyvatel Olomouckého kraje</w:t>
      </w:r>
      <w:r w:rsidR="00D7639F" w:rsidRPr="000E5132">
        <w:rPr>
          <w:rFonts w:ascii="Arial" w:hAnsi="Arial" w:cs="Arial"/>
          <w:sz w:val="24"/>
          <w:szCs w:val="24"/>
        </w:rPr>
        <w:t>, dle </w:t>
      </w:r>
      <w:r w:rsidR="00D7639F" w:rsidRPr="000E5132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</w:t>
      </w:r>
      <w:r w:rsidR="00B01B96" w:rsidRPr="000E5132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D7639F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</w:t>
      </w:r>
      <w:r w:rsidR="00D7639F" w:rsidRPr="000E5132">
        <w:rPr>
          <w:rFonts w:ascii="Arial" w:hAnsi="Arial" w:cs="Arial"/>
          <w:sz w:val="24"/>
          <w:szCs w:val="24"/>
        </w:rPr>
        <w:t>prevence kriminality</w:t>
      </w:r>
      <w:r w:rsidR="00D40444" w:rsidRPr="000E5132">
        <w:rPr>
          <w:rFonts w:ascii="Arial" w:hAnsi="Arial" w:cs="Arial"/>
          <w:sz w:val="24"/>
          <w:szCs w:val="24"/>
        </w:rPr>
        <w:t>.</w:t>
      </w:r>
    </w:p>
    <w:p w14:paraId="3C9258CF" w14:textId="5343BD8E" w:rsidR="009A3DA5" w:rsidRPr="000E513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E513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214A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="00F73535" w:rsidRPr="000E513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0E513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337A35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jehož cílem je …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7546F6" w:rsidRPr="000E5132">
        <w:rPr>
          <w:rFonts w:ascii="Arial" w:eastAsia="Times New Roman" w:hAnsi="Arial" w:cs="Arial"/>
          <w:sz w:val="24"/>
          <w:szCs w:val="24"/>
          <w:lang w:eastAsia="cs-CZ"/>
        </w:rPr>
        <w:t>„činnost“</w:t>
      </w:r>
      <w:r w:rsidR="000B1C7C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nebo „projekt“</w:t>
      </w:r>
      <w:r w:rsidR="007546F6" w:rsidRPr="000E5132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D0" w14:textId="667B1F37" w:rsidR="009A3DA5" w:rsidRPr="000E5132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E513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E51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0E513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0E51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023AD2E2" w14:textId="2F3436F8" w:rsidR="00826F10" w:rsidRPr="000E5132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1CF11DC3" w:rsidR="009A3DA5" w:rsidRPr="000E513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E51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EC5AA6" w:rsidRPr="000E51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3" w14:textId="77777777" w:rsidR="009A3DA5" w:rsidRPr="000E513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0E513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0E513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0E513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0E513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142F84B" w:rsidR="00054974" w:rsidRPr="000E513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337A35" w:rsidRPr="000E5132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913A30" w:rsidRPr="000E5132">
        <w:rPr>
          <w:rFonts w:ascii="Arial" w:eastAsia="Times New Roman" w:hAnsi="Arial" w:cs="Arial"/>
          <w:sz w:val="24"/>
          <w:szCs w:val="24"/>
          <w:lang w:eastAsia="cs-CZ"/>
        </w:rPr>
        <w:t>pro sociální oblast 2020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913A30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Podpora prevence kriminality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0E513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2995EB1" w:rsidR="00054974" w:rsidRPr="000E513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864F7" w:rsidRPr="000E513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0E513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0E513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E513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E513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7CC774A" w:rsidR="009A3DA5" w:rsidRPr="000E513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0E513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2552E5B" w:rsidR="005F5E04" w:rsidRPr="000E513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0E513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E513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0E513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E513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0E513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0E513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42DBEA7A" w:rsidR="005A477A" w:rsidRPr="000E5132" w:rsidRDefault="005A477A" w:rsidP="006C468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13A30" w:rsidRPr="000E5132">
        <w:rPr>
          <w:rFonts w:ascii="Arial" w:eastAsia="Times New Roman" w:hAnsi="Arial" w:cs="Arial"/>
          <w:b/>
          <w:sz w:val="24"/>
          <w:szCs w:val="24"/>
          <w:lang w:eastAsia="cs-CZ"/>
        </w:rPr>
        <w:t>20. 1. 2021</w:t>
      </w:r>
      <w:r w:rsidR="006C468A" w:rsidRPr="000E51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C2524A5" w14:textId="5B0FC163" w:rsidR="005A477A" w:rsidRPr="000E513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913A30"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B7CE2B9" w14:textId="753DE142" w:rsidR="00BF3D05" w:rsidRPr="000E513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13A30" w:rsidRPr="000E5132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0E513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0E5132">
        <w:rPr>
          <w:rFonts w:ascii="Arial" w:hAnsi="Arial" w:cs="Arial"/>
          <w:sz w:val="24"/>
          <w:szCs w:val="24"/>
        </w:rPr>
        <w:t xml:space="preserve">nejvýše </w:t>
      </w:r>
      <w:r w:rsidR="00913A30" w:rsidRPr="000E5132">
        <w:rPr>
          <w:rFonts w:ascii="Arial" w:hAnsi="Arial" w:cs="Arial"/>
          <w:sz w:val="24"/>
          <w:szCs w:val="24"/>
        </w:rPr>
        <w:t>50</w:t>
      </w:r>
      <w:r w:rsidRPr="000E5132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46E21AD6" w14:textId="77777777" w:rsidR="006C468A" w:rsidRPr="000E5132" w:rsidRDefault="00BF3D05" w:rsidP="006C46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0E5132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6C468A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354A05A1" w:rsidR="009A3DA5" w:rsidRPr="000E5132" w:rsidRDefault="009A3DA5" w:rsidP="006C468A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A8C1F63" w:rsidR="006A1189" w:rsidRPr="000E513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A5A04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913A30" w:rsidRPr="000E5132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Pr="000E513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64768E1A" w:rsidR="006A1189" w:rsidRPr="000E513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0E513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913A30" w:rsidRPr="000E5132">
        <w:rPr>
          <w:rFonts w:ascii="Arial" w:hAnsi="Arial" w:cs="Arial"/>
          <w:sz w:val="24"/>
          <w:szCs w:val="24"/>
        </w:rPr>
        <w:t>Finanční vyúčtování dotace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E513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913A30" w:rsidRPr="000E5132">
        <w:rPr>
          <w:rFonts w:ascii="Arial" w:hAnsi="Arial" w:cs="Arial"/>
          <w:sz w:val="24"/>
          <w:szCs w:val="24"/>
        </w:rPr>
        <w:t>https://www.</w:t>
      </w:r>
      <w:r w:rsidR="008A5A04" w:rsidRPr="000E5132">
        <w:rPr>
          <w:rFonts w:ascii="Arial" w:hAnsi="Arial" w:cs="Arial"/>
          <w:sz w:val="24"/>
          <w:szCs w:val="24"/>
        </w:rPr>
        <w:t>olkraj</w:t>
      </w:r>
      <w:r w:rsidR="00913A30" w:rsidRPr="000E5132">
        <w:rPr>
          <w:rFonts w:ascii="Arial" w:hAnsi="Arial" w:cs="Arial"/>
          <w:sz w:val="24"/>
          <w:szCs w:val="24"/>
        </w:rPr>
        <w:t>.cz/vyuctovani-dotace-cl-4659.html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0E5132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6042C487" w:rsidR="006A1189" w:rsidRPr="000E5132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 w:rsidRPr="000E51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D452D7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0E5132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</w:p>
    <w:p w14:paraId="63EF6011" w14:textId="34EFEF91" w:rsidR="006A1189" w:rsidRPr="000E513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0E5132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6E374B" w:rsidRPr="000E513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E64D0" w:rsidRPr="000E5132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 w:rsidRPr="000E51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D452D7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0E5132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6C468A" w:rsidRPr="000E51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4BF2C755" w:rsidR="006A1189" w:rsidRPr="000E5132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0E5132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913A30" w:rsidRPr="000E5132">
        <w:rPr>
          <w:rFonts w:ascii="Arial" w:hAnsi="Arial" w:cs="Arial"/>
          <w:sz w:val="24"/>
          <w:szCs w:val="24"/>
        </w:rPr>
        <w:t xml:space="preserve">být v listinné formě a musí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0E51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13A30" w:rsidRPr="000E5132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</w:t>
      </w:r>
      <w:r w:rsidRPr="000E51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913A30" w:rsidRPr="000E5132">
        <w:rPr>
          <w:rFonts w:ascii="Arial" w:hAnsi="Arial" w:cs="Arial"/>
          <w:sz w:val="24"/>
          <w:szCs w:val="24"/>
        </w:rPr>
        <w:t>fotodokumentaci z průběhu realizace projektu</w:t>
      </w:r>
      <w:r w:rsidR="001038E5" w:rsidRPr="000E5132">
        <w:rPr>
          <w:rFonts w:ascii="Arial" w:hAnsi="Arial" w:cs="Arial"/>
          <w:sz w:val="24"/>
          <w:szCs w:val="24"/>
        </w:rPr>
        <w:t xml:space="preserve"> (2 ks fotografií)</w:t>
      </w:r>
      <w:r w:rsidR="00913A30" w:rsidRPr="000E5132">
        <w:rPr>
          <w:rFonts w:ascii="Arial" w:hAnsi="Arial" w:cs="Arial"/>
          <w:sz w:val="24"/>
          <w:szCs w:val="24"/>
        </w:rPr>
        <w:t xml:space="preserve"> a </w:t>
      </w:r>
      <w:r w:rsidR="00913A30" w:rsidRPr="000E5132">
        <w:rPr>
          <w:rFonts w:ascii="Arial" w:hAnsi="Arial" w:cs="Arial"/>
          <w:iCs/>
          <w:sz w:val="24"/>
          <w:szCs w:val="24"/>
        </w:rPr>
        <w:t>fotodokumentaci propagace Olomouckého kraje v listinné podobě dle čl. II. odst. 10 této smlouvy</w:t>
      </w:r>
      <w:r w:rsidRPr="000E51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4B8FB60" w:rsidR="009A3DA5" w:rsidRPr="000E5132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704EFC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0E51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0E5132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,</w:t>
      </w:r>
      <w:r w:rsidR="006D530C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0E513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0E513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0E513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0E513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E513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E5132" w:rsidRPr="000E5132" w14:paraId="75EC638D" w14:textId="77777777" w:rsidTr="00D7639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0E5132" w:rsidRDefault="00044A8F" w:rsidP="00D763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0E5132" w:rsidRDefault="00044A8F" w:rsidP="00D763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0E5132" w:rsidRDefault="00044A8F" w:rsidP="00D763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E5132" w:rsidRPr="000E5132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0E5132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0E5132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E5132" w:rsidRPr="000E5132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0E5132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0E5132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E5132" w:rsidRPr="000E5132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0E5132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0E5132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E5132" w:rsidRPr="000E5132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0E5132" w:rsidRDefault="001F6122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0E5132" w:rsidRDefault="001F6122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E5132" w:rsidRPr="000E5132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0E5132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0E5132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E5132" w:rsidRPr="000E5132" w14:paraId="7598DEA1" w14:textId="77777777" w:rsidTr="00D7639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0E5132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0E5132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0E5132" w14:paraId="76DABC18" w14:textId="77777777" w:rsidTr="00D7639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0E5132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0E5132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E513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2B59C1C" w14:textId="2A422A3B" w:rsidR="00E57EBF" w:rsidRPr="000E5132" w:rsidRDefault="00E57EBF" w:rsidP="00E57EBF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0E5132">
        <w:rPr>
          <w:rFonts w:ascii="Arial" w:hAnsi="Arial" w:cs="Arial"/>
          <w:sz w:val="24"/>
          <w:szCs w:val="24"/>
        </w:rPr>
        <w:t>27–4228330207/0100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E5132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0E5132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3C925913" w14:textId="73715E94" w:rsidR="009A3DA5" w:rsidRPr="000E513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AD3F63C" w14:textId="77777777" w:rsidR="000E5132" w:rsidRPr="000E5132" w:rsidRDefault="00836AA2" w:rsidP="000E513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402F2F" w:rsidRPr="000E5132">
        <w:rPr>
          <w:rFonts w:ascii="Arial" w:eastAsia="Times New Roman" w:hAnsi="Arial" w:cs="Arial"/>
          <w:sz w:val="24"/>
          <w:szCs w:val="24"/>
          <w:lang w:eastAsia="cs-CZ"/>
        </w:rPr>
        <w:t>ých stránkách</w:t>
      </w:r>
      <w:r w:rsidR="006C468A" w:rsidRPr="000E513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02F2F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6C468A" w:rsidRPr="000E513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02F2F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402F2F" w:rsidRPr="000E5132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6C468A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A42AD0" w:rsidRPr="000E51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2AD0" w:rsidRPr="000E5132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činnost finančně podpořil.</w:t>
      </w:r>
      <w:r w:rsidR="00D40444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2AD0" w:rsidRPr="000E5132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, s logem poskytovatele a informací, že poskytovatel činnost finančně podpořil do místa, ve kterém je prováděna podpořená činnost, po dobu její realizace.</w:t>
      </w:r>
      <w:r w:rsidR="00D40444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004B10E6" w:rsidR="00836AA2" w:rsidRPr="000E5132" w:rsidRDefault="00836AA2" w:rsidP="000E5132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0E513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E513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E513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0E513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0E513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0E513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0E513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0E513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0E513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97195C2" w:rsidR="006C7815" w:rsidRPr="000E5132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odst. 10.1 </w:t>
      </w:r>
      <w:r w:rsidR="00F4508E"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</w:t>
      </w:r>
      <w:proofErr w:type="gramStart"/>
      <w:r w:rsidR="00F4508E"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2.5 </w:t>
      </w:r>
      <w:r w:rsidR="00DA3FA1"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0F943A1F" w:rsidR="006C7815" w:rsidRPr="000E513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E51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0E5132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E51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E513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0E51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0E5132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0E513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0E513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0E5132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0E513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E513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0E5132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0E513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E51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552BE50E" w:rsidR="009D3461" w:rsidRPr="000E5132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0E5132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9D3461" w:rsidRPr="000E5132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43342510" w14:textId="2496E5F7" w:rsidR="009D3461" w:rsidRPr="000E513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E513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4ED28D2B" w:rsidR="009D3461" w:rsidRPr="00D452D7" w:rsidRDefault="009D3461" w:rsidP="00D452D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52D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D452D7" w:rsidRPr="00D452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36F32" w:rsidRPr="00D452D7">
        <w:rPr>
          <w:rFonts w:ascii="Arial" w:hAnsi="Arial" w:cs="Arial"/>
          <w:sz w:val="24"/>
          <w:szCs w:val="24"/>
          <w:lang w:eastAsia="cs-CZ"/>
        </w:rPr>
        <w:t>T</w:t>
      </w:r>
      <w:r w:rsidRPr="00D452D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730D7B29" w:rsidR="00172E6F" w:rsidRPr="000E5132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77777777" w:rsidR="009A3DA5" w:rsidRPr="000E51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0E51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0E513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D452D7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AE0C85" w:rsidRPr="00D452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D452D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olkraj.cz</w:t>
        </w:r>
      </w:hyperlink>
      <w:r w:rsidRPr="000E51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E2A79D1" w:rsidR="009A3DA5" w:rsidRPr="000E51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</w:t>
      </w:r>
      <w:r w:rsidR="000E5132">
        <w:rPr>
          <w:rFonts w:ascii="Arial" w:eastAsia="Times New Roman" w:hAnsi="Arial" w:cs="Arial"/>
          <w:sz w:val="24"/>
          <w:szCs w:val="24"/>
          <w:lang w:eastAsia="cs-CZ"/>
        </w:rPr>
        <w:t xml:space="preserve">tupitelstva Olomouckého kraje </w:t>
      </w:r>
      <w:proofErr w:type="gramStart"/>
      <w:r w:rsidR="000E5132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>......... ze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0E5132">
        <w:rPr>
          <w:rFonts w:ascii="Arial" w:eastAsia="Times New Roman" w:hAnsi="Arial" w:cs="Arial"/>
          <w:sz w:val="24"/>
          <w:szCs w:val="24"/>
          <w:lang w:eastAsia="cs-CZ"/>
        </w:rPr>
        <w:t>...........</w:t>
      </w:r>
    </w:p>
    <w:p w14:paraId="3C925923" w14:textId="34CF605A" w:rsidR="009A3DA5" w:rsidRPr="000E51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402F2F" w:rsidRPr="000E5132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402F2F" w:rsidRPr="000E5132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4878C21A" w:rsidR="009A3DA5" w:rsidRPr="000E5132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0E513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0E513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0E5132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E5132" w:rsidRPr="000E513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E513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E5132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E513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0E513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0E5132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0E51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70C81A53" w14:textId="77777777" w:rsidR="00031888" w:rsidRPr="000E5132" w:rsidRDefault="00031888" w:rsidP="0003188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042A3955" w14:textId="47A6E8A6" w:rsidR="00031888" w:rsidRPr="000E5132" w:rsidRDefault="00031888" w:rsidP="00031888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0E51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0E5132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0E5132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51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0E51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8C54415" w:rsidR="00DA1381" w:rsidRPr="000E5132" w:rsidRDefault="00DA1381" w:rsidP="00A51D21">
      <w:pPr>
        <w:ind w:left="0" w:firstLine="0"/>
        <w:rPr>
          <w:rFonts w:ascii="Arial" w:hAnsi="Arial" w:cs="Arial"/>
          <w:bCs/>
        </w:rPr>
      </w:pPr>
    </w:p>
    <w:sectPr w:rsidR="00DA1381" w:rsidRPr="000E5132" w:rsidSect="006723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FAC0" w14:textId="77777777" w:rsidR="00117792" w:rsidRDefault="00117792" w:rsidP="00D40C40">
      <w:r>
        <w:separator/>
      </w:r>
    </w:p>
  </w:endnote>
  <w:endnote w:type="continuationSeparator" w:id="0">
    <w:p w14:paraId="6AB07DAA" w14:textId="77777777" w:rsidR="00117792" w:rsidRDefault="0011779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9DFD" w14:textId="606401A7" w:rsidR="00F93993" w:rsidRPr="005720E6" w:rsidRDefault="00AA796F" w:rsidP="00F9399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F9399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F9399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F93993" w:rsidRPr="000274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93993" w:rsidRPr="000274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F93993" w:rsidRPr="000274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516E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1</w:t>
    </w:r>
    <w:r w:rsidR="00F93993" w:rsidRPr="000274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F9399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07011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537D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F9399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5782D2BE" w14:textId="7C9C3E4C" w:rsidR="00F93993" w:rsidRDefault="001516E5" w:rsidP="00F9399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F9399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 Dotační program pro sociální oblast </w:t>
    </w:r>
    <w:r w:rsidR="00F9399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F9399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50DBA913" w14:textId="77777777" w:rsidR="00F93993" w:rsidRPr="006D03C3" w:rsidRDefault="00F93993" w:rsidP="00F9399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.3.2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2A6F19C7" w14:textId="69FD66CC" w:rsidR="00402F2F" w:rsidRPr="00F93993" w:rsidRDefault="00402F2F" w:rsidP="00F939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58B1" w14:textId="592848EB" w:rsidR="00402F2F" w:rsidRPr="005720E6" w:rsidRDefault="00402F2F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23. 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9399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0</w: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Pr="007F6D48">
      <w:rPr>
        <w:rFonts w:ascii="Arial" w:eastAsia="Times New Roman" w:hAnsi="Arial" w:cs="Arial"/>
        <w:i/>
        <w:iCs/>
        <w:noProof/>
        <w:color w:val="FF0000"/>
        <w:sz w:val="20"/>
        <w:szCs w:val="20"/>
        <w:lang w:eastAsia="cs-CZ"/>
      </w:rPr>
      <w:t xml:space="preserve"> 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8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DB6403E" w14:textId="0A3F885E" w:rsidR="00402F2F" w:rsidRPr="0042015B" w:rsidRDefault="00402F2F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</w:t>
    </w:r>
  </w:p>
  <w:p w14:paraId="391B58AA" w14:textId="25E71FBF" w:rsidR="00402F2F" w:rsidRPr="0042015B" w:rsidRDefault="00402F2F" w:rsidP="003D1C6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8 – Vzor DP – Vzor DP – Vzorová veřejnoprávní smlouva o poskytnutí dotace na celoroční činnost právnickým osobám /Vzor 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0198" w14:textId="77777777" w:rsidR="00117792" w:rsidRDefault="00117792" w:rsidP="00D40C40">
      <w:r>
        <w:separator/>
      </w:r>
    </w:p>
  </w:footnote>
  <w:footnote w:type="continuationSeparator" w:id="0">
    <w:p w14:paraId="750169EE" w14:textId="77777777" w:rsidR="00117792" w:rsidRDefault="0011779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392B" w14:textId="77777777" w:rsidR="00F93993" w:rsidRDefault="00F93993" w:rsidP="00F93993">
    <w:pPr>
      <w:pStyle w:val="Zhlav"/>
      <w:rPr>
        <w:i/>
        <w:iCs/>
      </w:rPr>
    </w:pPr>
    <w:r w:rsidRPr="001C237F">
      <w:rPr>
        <w:i/>
        <w:iCs/>
      </w:rPr>
      <w:t xml:space="preserve">Příloha č. 1.3.2 – Vzorová veřejnoprávní smlouva o poskytnutí dotace na celoroční činnost právnickým </w:t>
    </w:r>
    <w:r>
      <w:rPr>
        <w:i/>
        <w:iCs/>
      </w:rPr>
      <w:t xml:space="preserve">   </w:t>
    </w:r>
  </w:p>
  <w:p w14:paraId="2E0ED826" w14:textId="77777777" w:rsidR="00F93993" w:rsidRPr="001C237F" w:rsidRDefault="00F93993" w:rsidP="00F93993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1C237F">
      <w:rPr>
        <w:i/>
        <w:iCs/>
      </w:rPr>
      <w:t>osobám nad 35 tis. Kč</w:t>
    </w:r>
  </w:p>
  <w:p w14:paraId="02BB2DD0" w14:textId="5639BB16" w:rsidR="00402F2F" w:rsidRDefault="00402F2F">
    <w:pPr>
      <w:pStyle w:val="Zhlav"/>
    </w:pPr>
  </w:p>
  <w:p w14:paraId="44926F71" w14:textId="77777777" w:rsidR="00402F2F" w:rsidRDefault="00402F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A169" w14:textId="2B93C5CF" w:rsidR="00402F2F" w:rsidRPr="00D7639F" w:rsidRDefault="00402F2F">
    <w:pPr>
      <w:pStyle w:val="Zhlav"/>
      <w:rPr>
        <w:strike/>
      </w:rPr>
    </w:pPr>
    <w:r w:rsidRPr="00D7639F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2271"/>
    <w:rsid w:val="000145AB"/>
    <w:rsid w:val="00014A64"/>
    <w:rsid w:val="00016AA5"/>
    <w:rsid w:val="00016E18"/>
    <w:rsid w:val="00020E3E"/>
    <w:rsid w:val="00021A73"/>
    <w:rsid w:val="000245E5"/>
    <w:rsid w:val="00025AAA"/>
    <w:rsid w:val="00031888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0111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1C7C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5132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38E5"/>
    <w:rsid w:val="00104DA7"/>
    <w:rsid w:val="00105061"/>
    <w:rsid w:val="00107713"/>
    <w:rsid w:val="001158F5"/>
    <w:rsid w:val="0011722F"/>
    <w:rsid w:val="00117792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16E5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3C88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3684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568D"/>
    <w:rsid w:val="00337A35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2F2F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7D8E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1F1D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3DF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468A"/>
    <w:rsid w:val="006C68FF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6DD8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205B"/>
    <w:rsid w:val="00882BA6"/>
    <w:rsid w:val="0088375B"/>
    <w:rsid w:val="00885BED"/>
    <w:rsid w:val="008907A0"/>
    <w:rsid w:val="00892667"/>
    <w:rsid w:val="008931E5"/>
    <w:rsid w:val="0089625A"/>
    <w:rsid w:val="008A1847"/>
    <w:rsid w:val="008A5202"/>
    <w:rsid w:val="008A56FF"/>
    <w:rsid w:val="008A574D"/>
    <w:rsid w:val="008A5862"/>
    <w:rsid w:val="008A5A04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534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0"/>
    <w:rsid w:val="00913A38"/>
    <w:rsid w:val="0092003A"/>
    <w:rsid w:val="00920F13"/>
    <w:rsid w:val="0092133E"/>
    <w:rsid w:val="0092214A"/>
    <w:rsid w:val="0092219A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97F95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2AD0"/>
    <w:rsid w:val="00A443EF"/>
    <w:rsid w:val="00A501E9"/>
    <w:rsid w:val="00A51D21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796F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1B96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3DE3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1EB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444"/>
    <w:rsid w:val="00D40813"/>
    <w:rsid w:val="00D40C40"/>
    <w:rsid w:val="00D411F3"/>
    <w:rsid w:val="00D41FD3"/>
    <w:rsid w:val="00D42D28"/>
    <w:rsid w:val="00D43C40"/>
    <w:rsid w:val="00D452D7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39F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57EBF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5AA6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B52"/>
    <w:rsid w:val="00F42C49"/>
    <w:rsid w:val="00F4508E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1D7"/>
    <w:rsid w:val="00F91B53"/>
    <w:rsid w:val="00F926B6"/>
    <w:rsid w:val="00F934D3"/>
    <w:rsid w:val="00F93993"/>
    <w:rsid w:val="00F94249"/>
    <w:rsid w:val="00F94705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6BED-26CC-49AF-9087-301D434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784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6</cp:revision>
  <cp:lastPrinted>2018-08-24T12:55:00Z</cp:lastPrinted>
  <dcterms:created xsi:type="dcterms:W3CDTF">2019-11-12T15:03:00Z</dcterms:created>
  <dcterms:modified xsi:type="dcterms:W3CDTF">2019-11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